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1" w:rsidRDefault="00515801" w:rsidP="003D23D1">
      <w:pPr>
        <w:jc w:val="right"/>
        <w:rPr>
          <w:sz w:val="23"/>
          <w:szCs w:val="23"/>
        </w:rPr>
      </w:pP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7" w:type="dxa"/>
        <w:tblInd w:w="108" w:type="dxa"/>
        <w:tblLayout w:type="fixed"/>
        <w:tblLook w:val="04A0"/>
      </w:tblPr>
      <w:tblGrid>
        <w:gridCol w:w="426"/>
        <w:gridCol w:w="3279"/>
        <w:gridCol w:w="1682"/>
        <w:gridCol w:w="2268"/>
        <w:gridCol w:w="2126"/>
        <w:gridCol w:w="1559"/>
        <w:gridCol w:w="1701"/>
        <w:gridCol w:w="1417"/>
        <w:gridCol w:w="1559"/>
      </w:tblGrid>
      <w:tr w:rsidR="008F190B" w:rsidRPr="00EC0706" w:rsidTr="003F2ED8">
        <w:trPr>
          <w:cantSplit/>
          <w:trHeight w:val="1124"/>
          <w:tblHeader/>
        </w:trPr>
        <w:tc>
          <w:tcPr>
            <w:tcW w:w="426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2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8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6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CA633C" w:rsidRPr="00EC0706" w:rsidTr="003D23D1">
        <w:tc>
          <w:tcPr>
            <w:tcW w:w="426" w:type="dxa"/>
            <w:vMerge w:val="restart"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A633C" w:rsidRPr="00EC0706" w:rsidRDefault="00CA633C" w:rsidP="005B5621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sz w:val="22"/>
                <w:szCs w:val="22"/>
              </w:rPr>
              <w:t>В.Волошиной ул., 11</w:t>
            </w:r>
          </w:p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Нежилое помещение № 29</w:t>
            </w:r>
          </w:p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Кадастровый номер:</w:t>
            </w:r>
          </w:p>
          <w:p w:rsidR="00CA633C" w:rsidRPr="00EC0706" w:rsidRDefault="00CA633C" w:rsidP="005B5621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30:3973</w:t>
            </w:r>
          </w:p>
        </w:tc>
        <w:tc>
          <w:tcPr>
            <w:tcW w:w="1682" w:type="dxa"/>
            <w:vAlign w:val="center"/>
          </w:tcPr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245,8</w:t>
            </w:r>
          </w:p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57,7)</w:t>
            </w:r>
          </w:p>
        </w:tc>
        <w:tc>
          <w:tcPr>
            <w:tcW w:w="2268" w:type="dxa"/>
            <w:vAlign w:val="center"/>
          </w:tcPr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4 </w:t>
            </w:r>
            <w:r w:rsidR="00955DDE">
              <w:rPr>
                <w:sz w:val="22"/>
                <w:szCs w:val="22"/>
              </w:rPr>
              <w:t>000</w:t>
            </w:r>
            <w:r w:rsidRPr="00EC0706">
              <w:rPr>
                <w:sz w:val="22"/>
                <w:szCs w:val="22"/>
              </w:rPr>
              <w:t xml:space="preserve"> 000 </w:t>
            </w:r>
          </w:p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четыре миллиона</w:t>
            </w:r>
            <w:r w:rsidRPr="00EC0706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A633C" w:rsidRDefault="00CA633C" w:rsidP="005B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596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 </w:t>
            </w:r>
            <w:r w:rsidR="008E59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  <w:p w:rsidR="00CA633C" w:rsidRPr="00EC0706" w:rsidRDefault="008E5968" w:rsidP="005B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осемьсот тысяч </w:t>
            </w:r>
            <w:r w:rsidR="00CA633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A633C" w:rsidRDefault="00CA633C" w:rsidP="005B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</w:t>
            </w:r>
          </w:p>
          <w:p w:rsidR="00CA633C" w:rsidRPr="00EC0706" w:rsidRDefault="00CA633C" w:rsidP="005B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вести </w:t>
            </w:r>
            <w:r w:rsidR="008E5968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тысяч)</w:t>
            </w:r>
          </w:p>
        </w:tc>
        <w:tc>
          <w:tcPr>
            <w:tcW w:w="1701" w:type="dxa"/>
            <w:vAlign w:val="center"/>
          </w:tcPr>
          <w:p w:rsidR="00CA633C" w:rsidRDefault="00CA633C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0800BD">
              <w:rPr>
                <w:sz w:val="22"/>
                <w:szCs w:val="22"/>
              </w:rPr>
              <w:t>08.08</w:t>
            </w:r>
            <w:r>
              <w:rPr>
                <w:sz w:val="22"/>
                <w:szCs w:val="22"/>
              </w:rPr>
              <w:t>.2018</w:t>
            </w:r>
          </w:p>
          <w:p w:rsidR="00CA633C" w:rsidRPr="00381D34" w:rsidRDefault="00CA633C" w:rsidP="0031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3134C7">
              <w:rPr>
                <w:sz w:val="22"/>
                <w:szCs w:val="22"/>
              </w:rPr>
              <w:t>03.09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417" w:type="dxa"/>
            <w:vAlign w:val="center"/>
          </w:tcPr>
          <w:p w:rsidR="00CA633C" w:rsidRPr="00381D34" w:rsidRDefault="00FA0799" w:rsidP="00897A7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="00CA633C">
              <w:rPr>
                <w:sz w:val="22"/>
                <w:szCs w:val="22"/>
              </w:rPr>
              <w:t>.2018</w:t>
            </w:r>
          </w:p>
        </w:tc>
        <w:tc>
          <w:tcPr>
            <w:tcW w:w="1559" w:type="dxa"/>
            <w:vAlign w:val="center"/>
          </w:tcPr>
          <w:p w:rsidR="00CA633C" w:rsidRDefault="00FA0799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CA633C">
              <w:rPr>
                <w:sz w:val="22"/>
                <w:szCs w:val="22"/>
              </w:rPr>
              <w:t>.2018</w:t>
            </w:r>
          </w:p>
          <w:p w:rsidR="00CA633C" w:rsidRPr="00381D34" w:rsidRDefault="00CA633C" w:rsidP="00FA0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7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FA07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CA633C" w:rsidRPr="00EC0706" w:rsidTr="003F2ED8">
        <w:trPr>
          <w:trHeight w:val="1396"/>
        </w:trPr>
        <w:tc>
          <w:tcPr>
            <w:tcW w:w="426" w:type="dxa"/>
            <w:vMerge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9537C6" w:rsidRPr="00F27D73" w:rsidRDefault="009537C6" w:rsidP="009537C6">
            <w:pPr>
              <w:jc w:val="both"/>
              <w:rPr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CA633C" w:rsidRPr="00381D34" w:rsidRDefault="00CA633C" w:rsidP="008D298C">
            <w:pPr>
              <w:jc w:val="both"/>
              <w:rPr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>06.03.2018, 10.04.2018,</w:t>
            </w:r>
            <w:r w:rsidR="00680180">
              <w:rPr>
                <w:bCs/>
                <w:sz w:val="22"/>
                <w:szCs w:val="22"/>
              </w:rPr>
              <w:t xml:space="preserve"> </w:t>
            </w:r>
            <w:r w:rsidR="004F2F60">
              <w:rPr>
                <w:bCs/>
                <w:sz w:val="22"/>
                <w:szCs w:val="22"/>
              </w:rPr>
              <w:t xml:space="preserve">15.05.2018, </w:t>
            </w:r>
            <w:r w:rsidR="00680180">
              <w:rPr>
                <w:bCs/>
                <w:sz w:val="22"/>
                <w:szCs w:val="22"/>
              </w:rPr>
              <w:t>25.06.2018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  <w:r w:rsidR="00EB6BE2">
              <w:rPr>
                <w:bCs/>
                <w:sz w:val="22"/>
                <w:szCs w:val="22"/>
              </w:rPr>
              <w:t>.</w:t>
            </w:r>
          </w:p>
        </w:tc>
      </w:tr>
      <w:tr w:rsidR="00CA633C" w:rsidRPr="00EC0706" w:rsidTr="003D23D1">
        <w:tc>
          <w:tcPr>
            <w:tcW w:w="426" w:type="dxa"/>
            <w:vMerge w:val="restart"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A633C" w:rsidRPr="004308A4" w:rsidRDefault="00CA633C" w:rsidP="008D298C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 6</w:t>
            </w:r>
            <w:r w:rsidRPr="004308A4">
              <w:t xml:space="preserve"> 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6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122</w:t>
            </w:r>
          </w:p>
        </w:tc>
        <w:tc>
          <w:tcPr>
            <w:tcW w:w="1682" w:type="dxa"/>
            <w:vAlign w:val="center"/>
          </w:tcPr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53,6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53,6)</w:t>
            </w:r>
          </w:p>
        </w:tc>
        <w:tc>
          <w:tcPr>
            <w:tcW w:w="2268" w:type="dxa"/>
            <w:vAlign w:val="center"/>
          </w:tcPr>
          <w:p w:rsidR="00CA633C" w:rsidRPr="00B80A57" w:rsidRDefault="009D1C90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CA633C" w:rsidRPr="00B80A57">
              <w:rPr>
                <w:sz w:val="22"/>
                <w:szCs w:val="22"/>
              </w:rPr>
              <w:t xml:space="preserve"> 000 </w:t>
            </w:r>
          </w:p>
          <w:p w:rsidR="00CA633C" w:rsidRPr="00B80A57" w:rsidRDefault="00CA633C" w:rsidP="009D1C9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</w:t>
            </w:r>
            <w:r w:rsidR="009D1C90">
              <w:rPr>
                <w:sz w:val="22"/>
                <w:szCs w:val="22"/>
              </w:rPr>
              <w:t>пятьсот десять              тысяч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A633C" w:rsidRPr="00B80A57" w:rsidRDefault="00025072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000</w:t>
            </w:r>
          </w:p>
          <w:p w:rsidR="00CA633C" w:rsidRPr="00B80A57" w:rsidRDefault="00CA633C" w:rsidP="00025072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</w:t>
            </w:r>
            <w:r w:rsidR="00025072">
              <w:rPr>
                <w:sz w:val="22"/>
                <w:szCs w:val="22"/>
              </w:rPr>
              <w:t>сто две тысячи</w:t>
            </w:r>
            <w:r w:rsidRPr="00B80A5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20 000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(двадцать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807F0A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8.2018</w:t>
            </w:r>
          </w:p>
          <w:p w:rsidR="00CA633C" w:rsidRPr="00381D34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3.09.2018</w:t>
            </w:r>
          </w:p>
        </w:tc>
        <w:tc>
          <w:tcPr>
            <w:tcW w:w="1417" w:type="dxa"/>
            <w:vAlign w:val="center"/>
          </w:tcPr>
          <w:p w:rsidR="00CA633C" w:rsidRPr="00381D34" w:rsidRDefault="00807F0A" w:rsidP="00897A7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="00CA633C">
              <w:rPr>
                <w:sz w:val="22"/>
                <w:szCs w:val="22"/>
              </w:rPr>
              <w:t>.2018</w:t>
            </w:r>
          </w:p>
        </w:tc>
        <w:tc>
          <w:tcPr>
            <w:tcW w:w="1559" w:type="dxa"/>
            <w:vAlign w:val="center"/>
          </w:tcPr>
          <w:p w:rsidR="00CA633C" w:rsidRDefault="00807F0A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CA633C">
              <w:rPr>
                <w:sz w:val="22"/>
                <w:szCs w:val="22"/>
              </w:rPr>
              <w:t>.2018</w:t>
            </w:r>
          </w:p>
          <w:p w:rsidR="00CA633C" w:rsidRPr="00381D34" w:rsidRDefault="00CA633C" w:rsidP="00FA0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7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45</w:t>
            </w:r>
          </w:p>
        </w:tc>
      </w:tr>
      <w:tr w:rsidR="00CA633C" w:rsidRPr="00EC0706" w:rsidTr="008D298C">
        <w:tc>
          <w:tcPr>
            <w:tcW w:w="426" w:type="dxa"/>
            <w:vMerge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E665EF" w:rsidRDefault="00E665EF" w:rsidP="00E665EF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безвозмездного пользования по 24.11.2020.</w:t>
            </w:r>
          </w:p>
          <w:p w:rsidR="00CA633C" w:rsidRPr="00F27D73" w:rsidRDefault="00CA633C" w:rsidP="008D298C">
            <w:pPr>
              <w:jc w:val="both"/>
              <w:rPr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CA633C" w:rsidRPr="00381D34" w:rsidRDefault="00CA633C" w:rsidP="008D298C">
            <w:pPr>
              <w:jc w:val="both"/>
              <w:rPr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 xml:space="preserve">Торги, назначенные на 26.04.2016, 31.05.2016, 06.07.2016, 08.12.2016, 21.02.2017, </w:t>
            </w:r>
            <w:r>
              <w:rPr>
                <w:sz w:val="22"/>
                <w:szCs w:val="22"/>
              </w:rPr>
              <w:t>16.05.2017, 26.06.2017, 01.08.2017, 05.09.2017, 16.10.2017, 13.02.2018, 03.04.2018,</w:t>
            </w:r>
            <w:r w:rsidR="00680180">
              <w:rPr>
                <w:sz w:val="22"/>
                <w:szCs w:val="22"/>
              </w:rPr>
              <w:t xml:space="preserve"> </w:t>
            </w:r>
            <w:r w:rsidR="00264471">
              <w:rPr>
                <w:sz w:val="22"/>
                <w:szCs w:val="22"/>
              </w:rPr>
              <w:t xml:space="preserve">15.05.2018, </w:t>
            </w:r>
            <w:r w:rsidR="00680180">
              <w:rPr>
                <w:sz w:val="22"/>
                <w:szCs w:val="22"/>
              </w:rPr>
              <w:t>25.06.2018,</w:t>
            </w:r>
            <w:r>
              <w:rPr>
                <w:sz w:val="22"/>
                <w:szCs w:val="22"/>
              </w:rPr>
              <w:t xml:space="preserve"> </w:t>
            </w:r>
            <w:r w:rsidRPr="00F27D73">
              <w:rPr>
                <w:sz w:val="22"/>
                <w:szCs w:val="22"/>
              </w:rPr>
              <w:t>не состоялись в связи с отсутствием заявок</w:t>
            </w:r>
            <w:r w:rsidR="00EB6BE2">
              <w:rPr>
                <w:sz w:val="22"/>
                <w:szCs w:val="22"/>
              </w:rPr>
              <w:t>.</w:t>
            </w:r>
          </w:p>
        </w:tc>
      </w:tr>
      <w:tr w:rsidR="00CA633C" w:rsidRPr="00EC0706" w:rsidTr="003D23D1">
        <w:tc>
          <w:tcPr>
            <w:tcW w:w="426" w:type="dxa"/>
            <w:vMerge w:val="restart"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A633C" w:rsidRPr="004308A4" w:rsidRDefault="00CA633C" w:rsidP="008D298C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08A4">
              <w:rPr>
                <w:b/>
                <w:sz w:val="22"/>
                <w:szCs w:val="22"/>
              </w:rPr>
              <w:t>6</w:t>
            </w:r>
            <w:r w:rsidRPr="004308A4">
              <w:t xml:space="preserve"> 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5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077</w:t>
            </w:r>
          </w:p>
        </w:tc>
        <w:tc>
          <w:tcPr>
            <w:tcW w:w="1682" w:type="dxa"/>
            <w:vAlign w:val="center"/>
          </w:tcPr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120,5</w:t>
            </w:r>
          </w:p>
          <w:p w:rsidR="00CA633C" w:rsidRPr="004308A4" w:rsidRDefault="00CA633C" w:rsidP="008D298C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120,5)</w:t>
            </w:r>
          </w:p>
        </w:tc>
        <w:tc>
          <w:tcPr>
            <w:tcW w:w="2268" w:type="dxa"/>
            <w:vAlign w:val="center"/>
          </w:tcPr>
          <w:p w:rsidR="00CA633C" w:rsidRPr="00B80A57" w:rsidRDefault="00CA633C" w:rsidP="008D298C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1 </w:t>
            </w:r>
            <w:r w:rsidR="00897A79">
              <w:rPr>
                <w:sz w:val="22"/>
                <w:szCs w:val="22"/>
              </w:rPr>
              <w:t>030</w:t>
            </w:r>
            <w:r w:rsidRPr="00B80A57">
              <w:rPr>
                <w:sz w:val="22"/>
                <w:szCs w:val="22"/>
              </w:rPr>
              <w:t xml:space="preserve"> 000 </w:t>
            </w:r>
          </w:p>
          <w:p w:rsidR="00CA633C" w:rsidRPr="00B80A57" w:rsidRDefault="00CA633C" w:rsidP="00897A79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(один миллион </w:t>
            </w:r>
            <w:r w:rsidR="00897A79">
              <w:rPr>
                <w:sz w:val="22"/>
                <w:szCs w:val="22"/>
              </w:rPr>
              <w:t xml:space="preserve">            тридцать</w:t>
            </w:r>
            <w:r w:rsidRPr="00B80A57">
              <w:rPr>
                <w:sz w:val="22"/>
                <w:szCs w:val="22"/>
              </w:rPr>
              <w:t xml:space="preserve"> тысяч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A633C" w:rsidRPr="00B80A57" w:rsidRDefault="00897A79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000</w:t>
            </w:r>
          </w:p>
          <w:p w:rsidR="00CA633C" w:rsidRPr="00B80A57" w:rsidRDefault="00CA633C" w:rsidP="008D298C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дв</w:t>
            </w:r>
            <w:r w:rsidR="00897A79">
              <w:rPr>
                <w:sz w:val="22"/>
                <w:szCs w:val="22"/>
              </w:rPr>
              <w:t>ести шесть             тысяч</w:t>
            </w:r>
            <w:r w:rsidRPr="00B80A5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A633C" w:rsidRPr="004308A4" w:rsidRDefault="00897A79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A633C" w:rsidRPr="004308A4">
              <w:rPr>
                <w:sz w:val="22"/>
                <w:szCs w:val="22"/>
              </w:rPr>
              <w:t> 000</w:t>
            </w:r>
          </w:p>
          <w:p w:rsidR="00CA633C" w:rsidRPr="004308A4" w:rsidRDefault="00CA633C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97A79">
              <w:rPr>
                <w:sz w:val="22"/>
                <w:szCs w:val="22"/>
              </w:rPr>
              <w:t>пятьдесят</w:t>
            </w:r>
            <w:r w:rsidRPr="004308A4">
              <w:rPr>
                <w:sz w:val="22"/>
                <w:szCs w:val="22"/>
              </w:rPr>
              <w:t xml:space="preserve">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807F0A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8.2018</w:t>
            </w:r>
          </w:p>
          <w:p w:rsidR="00CA633C" w:rsidRPr="00381D34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3.09.2018</w:t>
            </w:r>
          </w:p>
        </w:tc>
        <w:tc>
          <w:tcPr>
            <w:tcW w:w="1417" w:type="dxa"/>
            <w:vAlign w:val="center"/>
          </w:tcPr>
          <w:p w:rsidR="00CA633C" w:rsidRPr="00381D34" w:rsidRDefault="00807F0A" w:rsidP="00897A7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="00CA633C">
              <w:rPr>
                <w:sz w:val="22"/>
                <w:szCs w:val="22"/>
              </w:rPr>
              <w:t>.2018</w:t>
            </w:r>
          </w:p>
        </w:tc>
        <w:tc>
          <w:tcPr>
            <w:tcW w:w="1559" w:type="dxa"/>
            <w:vAlign w:val="center"/>
          </w:tcPr>
          <w:p w:rsidR="00CA633C" w:rsidRDefault="00807F0A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CA633C">
              <w:rPr>
                <w:sz w:val="22"/>
                <w:szCs w:val="22"/>
              </w:rPr>
              <w:t>.2018</w:t>
            </w:r>
          </w:p>
          <w:p w:rsidR="00CA633C" w:rsidRPr="00381D34" w:rsidRDefault="00CA633C" w:rsidP="00FA0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7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</w:tr>
      <w:tr w:rsidR="00CA633C" w:rsidRPr="00EC0706" w:rsidTr="008D298C">
        <w:tc>
          <w:tcPr>
            <w:tcW w:w="426" w:type="dxa"/>
            <w:vMerge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E665EF" w:rsidRDefault="00E665EF" w:rsidP="00E665EF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безвозмездного пользования по 24.11.2020.</w:t>
            </w:r>
          </w:p>
          <w:p w:rsidR="00CA633C" w:rsidRDefault="00CA633C" w:rsidP="008D298C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4308A4">
              <w:rPr>
                <w:sz w:val="22"/>
                <w:szCs w:val="22"/>
              </w:rPr>
              <w:t>и</w:t>
            </w:r>
            <w:r w:rsidRPr="004308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4308A4">
              <w:rPr>
                <w:sz w:val="22"/>
                <w:szCs w:val="22"/>
              </w:rPr>
              <w:t>е</w:t>
            </w:r>
            <w:r w:rsidRPr="004308A4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</w:t>
            </w:r>
            <w:r>
              <w:rPr>
                <w:sz w:val="22"/>
                <w:szCs w:val="22"/>
              </w:rPr>
              <w:t xml:space="preserve">ли доступ к ним возможен только </w:t>
            </w:r>
            <w:r w:rsidRPr="004308A4">
              <w:rPr>
                <w:sz w:val="22"/>
                <w:szCs w:val="22"/>
              </w:rPr>
              <w:t xml:space="preserve">через площадь имущества. </w:t>
            </w:r>
          </w:p>
          <w:p w:rsidR="005A33EE" w:rsidRPr="00381D34" w:rsidRDefault="00CA633C" w:rsidP="008D298C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11.04.2016, </w:t>
            </w:r>
            <w:r>
              <w:rPr>
                <w:sz w:val="22"/>
                <w:szCs w:val="22"/>
              </w:rPr>
              <w:t>18.05.2016, 22.06.2016, 08.12.2016, 21.02.2017, 16.05.2017, 26.06.2017, 01.08.2017, 05.09.2017, 16.10.2017, 13.02.2018, 03.04.2018,</w:t>
            </w:r>
            <w:r w:rsidR="00264471">
              <w:rPr>
                <w:sz w:val="22"/>
                <w:szCs w:val="22"/>
              </w:rPr>
              <w:t xml:space="preserve"> 15.05.2018,</w:t>
            </w:r>
            <w:r w:rsidR="00680180">
              <w:rPr>
                <w:sz w:val="22"/>
                <w:szCs w:val="22"/>
              </w:rPr>
              <w:t xml:space="preserve"> 25.06.2018,</w:t>
            </w:r>
            <w:r>
              <w:rPr>
                <w:sz w:val="22"/>
                <w:szCs w:val="22"/>
              </w:rPr>
              <w:t xml:space="preserve">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  <w:r w:rsidR="00EB6BE2">
              <w:rPr>
                <w:sz w:val="22"/>
                <w:szCs w:val="22"/>
              </w:rPr>
              <w:t>.</w:t>
            </w:r>
          </w:p>
        </w:tc>
      </w:tr>
      <w:tr w:rsidR="00CA633C" w:rsidRPr="00EC0706" w:rsidTr="003D23D1">
        <w:tc>
          <w:tcPr>
            <w:tcW w:w="426" w:type="dxa"/>
            <w:vMerge w:val="restart"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97A79" w:rsidRPr="00661773" w:rsidRDefault="00897A79" w:rsidP="00897A79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61773">
              <w:rPr>
                <w:b/>
                <w:sz w:val="22"/>
                <w:szCs w:val="22"/>
              </w:rPr>
              <w:t>Патриотов ул., 27</w:t>
            </w:r>
          </w:p>
          <w:p w:rsidR="00897A79" w:rsidRDefault="00897A79" w:rsidP="00897A79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Нежилое помещение № 78</w:t>
            </w:r>
          </w:p>
          <w:p w:rsidR="00897A79" w:rsidRPr="00661773" w:rsidRDefault="00897A79" w:rsidP="00897A79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Кадастровый номер:</w:t>
            </w:r>
          </w:p>
          <w:p w:rsidR="00CA633C" w:rsidRPr="00C52CE5" w:rsidRDefault="00897A79" w:rsidP="00897A79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661773">
              <w:rPr>
                <w:sz w:val="22"/>
                <w:szCs w:val="22"/>
              </w:rPr>
              <w:t>42:24:0101030:17067</w:t>
            </w:r>
          </w:p>
        </w:tc>
        <w:tc>
          <w:tcPr>
            <w:tcW w:w="1682" w:type="dxa"/>
            <w:vAlign w:val="center"/>
          </w:tcPr>
          <w:p w:rsidR="00CA633C" w:rsidRPr="00C52CE5" w:rsidRDefault="005A64D2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  <w:p w:rsidR="00CA633C" w:rsidRPr="00C52CE5" w:rsidRDefault="00CA633C" w:rsidP="005A64D2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</w:t>
            </w:r>
            <w:r w:rsidR="005A64D2">
              <w:rPr>
                <w:sz w:val="22"/>
                <w:szCs w:val="22"/>
              </w:rPr>
              <w:t>9,3</w:t>
            </w:r>
            <w:r w:rsidRPr="00C52CE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CA633C" w:rsidRPr="00C52CE5" w:rsidRDefault="00FE50E9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  <w:p w:rsidR="00CA633C" w:rsidRPr="00C52CE5" w:rsidRDefault="00CA633C" w:rsidP="00FE50E9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</w:t>
            </w:r>
            <w:r w:rsidR="00FE50E9">
              <w:rPr>
                <w:sz w:val="22"/>
                <w:szCs w:val="22"/>
              </w:rPr>
              <w:t>сто пятьдесят тысяч</w:t>
            </w:r>
            <w:r w:rsidRPr="00C52CE5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A633C" w:rsidRDefault="00FE50E9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  <w:p w:rsidR="00CA633C" w:rsidRDefault="00CA633C" w:rsidP="00FE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E50E9">
              <w:rPr>
                <w:sz w:val="22"/>
                <w:szCs w:val="22"/>
              </w:rPr>
              <w:t>тридцать тыся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A633C" w:rsidRDefault="00FE50E9" w:rsidP="008D2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  <w:p w:rsidR="00CA633C" w:rsidRDefault="00CA633C" w:rsidP="00FE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E50E9">
              <w:rPr>
                <w:sz w:val="22"/>
                <w:szCs w:val="22"/>
              </w:rPr>
              <w:t>семь</w:t>
            </w:r>
            <w:r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1701" w:type="dxa"/>
            <w:vAlign w:val="center"/>
          </w:tcPr>
          <w:p w:rsidR="00807F0A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8.2018</w:t>
            </w:r>
          </w:p>
          <w:p w:rsidR="00CA633C" w:rsidRPr="00381D34" w:rsidRDefault="00807F0A" w:rsidP="008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3.09.2018</w:t>
            </w:r>
          </w:p>
        </w:tc>
        <w:tc>
          <w:tcPr>
            <w:tcW w:w="1417" w:type="dxa"/>
            <w:vAlign w:val="center"/>
          </w:tcPr>
          <w:p w:rsidR="00CA633C" w:rsidRPr="00381D34" w:rsidRDefault="00807F0A" w:rsidP="00897A7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="00CA633C">
              <w:rPr>
                <w:sz w:val="22"/>
                <w:szCs w:val="22"/>
              </w:rPr>
              <w:t>.2018</w:t>
            </w:r>
          </w:p>
        </w:tc>
        <w:tc>
          <w:tcPr>
            <w:tcW w:w="1559" w:type="dxa"/>
            <w:vAlign w:val="center"/>
          </w:tcPr>
          <w:p w:rsidR="00CA633C" w:rsidRDefault="00807F0A" w:rsidP="0089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CA633C">
              <w:rPr>
                <w:sz w:val="22"/>
                <w:szCs w:val="22"/>
              </w:rPr>
              <w:t>.2018</w:t>
            </w:r>
          </w:p>
          <w:p w:rsidR="00CA633C" w:rsidRPr="00381D34" w:rsidRDefault="00CA633C" w:rsidP="00FA0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7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15</w:t>
            </w:r>
          </w:p>
        </w:tc>
      </w:tr>
      <w:tr w:rsidR="00CA633C" w:rsidRPr="00EC0706" w:rsidTr="008D298C">
        <w:tc>
          <w:tcPr>
            <w:tcW w:w="426" w:type="dxa"/>
            <w:vMerge/>
            <w:vAlign w:val="center"/>
          </w:tcPr>
          <w:p w:rsidR="00CA633C" w:rsidRPr="00EC0706" w:rsidRDefault="00CA633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C3090D" w:rsidRDefault="00CA633C" w:rsidP="005A33EE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720A1">
              <w:rPr>
                <w:sz w:val="22"/>
                <w:szCs w:val="22"/>
              </w:rPr>
              <w:t>и</w:t>
            </w:r>
            <w:r w:rsidRPr="00C720A1">
              <w:rPr>
                <w:sz w:val="22"/>
                <w:szCs w:val="22"/>
              </w:rPr>
              <w:t>заций к оборудованию, расположенн</w:t>
            </w:r>
            <w:r>
              <w:rPr>
                <w:sz w:val="22"/>
                <w:szCs w:val="22"/>
              </w:rPr>
              <w:t>ому</w:t>
            </w:r>
            <w:r w:rsidRPr="00C720A1">
              <w:rPr>
                <w:sz w:val="22"/>
                <w:szCs w:val="22"/>
              </w:rPr>
              <w:t xml:space="preserve"> в пределах имущества, обслуживающ</w:t>
            </w:r>
            <w:r>
              <w:rPr>
                <w:sz w:val="22"/>
                <w:szCs w:val="22"/>
              </w:rPr>
              <w:t>ему</w:t>
            </w:r>
            <w:r w:rsidRPr="00C720A1">
              <w:rPr>
                <w:sz w:val="22"/>
                <w:szCs w:val="22"/>
              </w:rPr>
              <w:t xml:space="preserve"> иные, помимо данн</w:t>
            </w:r>
            <w:r>
              <w:rPr>
                <w:sz w:val="22"/>
                <w:szCs w:val="22"/>
              </w:rPr>
              <w:t>ого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 объекты</w:t>
            </w:r>
            <w:r w:rsidRPr="00C720A1">
              <w:rPr>
                <w:sz w:val="22"/>
                <w:szCs w:val="22"/>
              </w:rPr>
              <w:t>, если доступ к ним возможен только через площадь продаваемого имущества</w:t>
            </w:r>
            <w:r>
              <w:rPr>
                <w:sz w:val="22"/>
                <w:szCs w:val="22"/>
              </w:rPr>
              <w:t>.</w:t>
            </w:r>
            <w:r w:rsidR="005A33EE">
              <w:rPr>
                <w:sz w:val="22"/>
                <w:szCs w:val="22"/>
              </w:rPr>
              <w:t xml:space="preserve"> </w:t>
            </w:r>
          </w:p>
          <w:p w:rsidR="00CA633C" w:rsidRPr="00381D34" w:rsidRDefault="00CA633C" w:rsidP="007F74C5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</w:t>
            </w:r>
            <w:r w:rsidR="007F74C5" w:rsidRPr="00661773">
              <w:rPr>
                <w:sz w:val="22"/>
                <w:szCs w:val="22"/>
              </w:rPr>
              <w:t xml:space="preserve">30.03.2016, 10.05.2016, 08.06.2016, 14.09.2016, 14.12.2016, 17.04.2017, 21.06.2017, 02.08.2017, </w:t>
            </w:r>
            <w:r w:rsidR="007F74C5">
              <w:rPr>
                <w:sz w:val="22"/>
                <w:szCs w:val="22"/>
              </w:rPr>
              <w:t>06.03.2018, 22.05.2018,</w:t>
            </w:r>
            <w:r w:rsidR="00A873B7">
              <w:rPr>
                <w:sz w:val="22"/>
                <w:szCs w:val="22"/>
              </w:rPr>
              <w:t xml:space="preserve"> 16.07.2018, </w:t>
            </w:r>
            <w:r w:rsidR="007F74C5">
              <w:rPr>
                <w:sz w:val="22"/>
                <w:szCs w:val="22"/>
              </w:rPr>
              <w:t xml:space="preserve"> </w:t>
            </w:r>
            <w:r w:rsidR="007F74C5" w:rsidRPr="00661773">
              <w:rPr>
                <w:sz w:val="22"/>
                <w:szCs w:val="22"/>
              </w:rPr>
              <w:t>не состо</w:t>
            </w:r>
            <w:r w:rsidR="007F74C5" w:rsidRPr="00661773">
              <w:rPr>
                <w:sz w:val="22"/>
                <w:szCs w:val="22"/>
              </w:rPr>
              <w:t>я</w:t>
            </w:r>
            <w:r w:rsidR="007F74C5" w:rsidRPr="00661773">
              <w:rPr>
                <w:sz w:val="22"/>
                <w:szCs w:val="22"/>
              </w:rPr>
              <w:t>лись в связи с отсутствием заявок</w:t>
            </w:r>
            <w:r w:rsidR="00EB6BE2">
              <w:rPr>
                <w:sz w:val="22"/>
                <w:szCs w:val="22"/>
              </w:rPr>
              <w:t>.</w:t>
            </w:r>
          </w:p>
        </w:tc>
      </w:tr>
    </w:tbl>
    <w:p w:rsidR="001B4E0C" w:rsidRPr="00A12416" w:rsidRDefault="001B4E0C" w:rsidP="00D60846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>
        <w:rPr>
          <w:sz w:val="22"/>
          <w:szCs w:val="22"/>
        </w:rPr>
        <w:t xml:space="preserve"> </w:t>
      </w:r>
    </w:p>
    <w:p w:rsidR="00400318" w:rsidRPr="00A12416" w:rsidRDefault="00400318" w:rsidP="00400318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>
        <w:rPr>
          <w:b w:val="0"/>
          <w:sz w:val="22"/>
          <w:szCs w:val="22"/>
        </w:rPr>
        <w:t xml:space="preserve"> Кемерово</w:t>
      </w:r>
      <w:r w:rsidRPr="00A12416">
        <w:rPr>
          <w:b w:val="0"/>
          <w:sz w:val="22"/>
          <w:szCs w:val="22"/>
        </w:rPr>
        <w:t>.</w:t>
      </w:r>
    </w:p>
    <w:p w:rsidR="00572EE3" w:rsidRDefault="00211867" w:rsidP="00400318">
      <w:pPr>
        <w:jc w:val="both"/>
        <w:rPr>
          <w:sz w:val="22"/>
          <w:szCs w:val="22"/>
        </w:rPr>
      </w:pPr>
      <w:r w:rsidRPr="00A12416">
        <w:rPr>
          <w:b/>
          <w:sz w:val="22"/>
          <w:szCs w:val="22"/>
        </w:rPr>
        <w:t>Покупателями муниципального имущества могут быть</w:t>
      </w:r>
      <w:r w:rsidRPr="00A1241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>
        <w:rPr>
          <w:sz w:val="22"/>
          <w:szCs w:val="22"/>
        </w:rPr>
        <w:t xml:space="preserve"> </w:t>
      </w:r>
    </w:p>
    <w:p w:rsidR="001B4E0C" w:rsidRPr="00A12416" w:rsidRDefault="001B4E0C" w:rsidP="00D6084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>
        <w:rPr>
          <w:b w:val="0"/>
          <w:sz w:val="22"/>
          <w:szCs w:val="22"/>
        </w:rPr>
        <w:t xml:space="preserve"> </w:t>
      </w:r>
    </w:p>
    <w:p w:rsidR="00E83BF6" w:rsidRPr="00A12416" w:rsidRDefault="00E83BF6" w:rsidP="00E83BF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A12416">
        <w:rPr>
          <w:b w:val="0"/>
          <w:sz w:val="22"/>
          <w:szCs w:val="22"/>
        </w:rPr>
        <w:t xml:space="preserve">в соответствии с договором о задатке </w:t>
      </w:r>
      <w:r w:rsidRPr="00A12416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A12416">
        <w:rPr>
          <w:b w:val="0"/>
          <w:sz w:val="22"/>
          <w:szCs w:val="22"/>
        </w:rPr>
        <w:br/>
      </w:r>
      <w:r w:rsidR="001B4E0C" w:rsidRPr="00A12416">
        <w:rPr>
          <w:b w:val="0"/>
          <w:sz w:val="22"/>
          <w:szCs w:val="22"/>
        </w:rPr>
        <w:t>В случае</w:t>
      </w:r>
      <w:r w:rsidR="00EE12BA">
        <w:rPr>
          <w:b w:val="0"/>
          <w:sz w:val="22"/>
          <w:szCs w:val="22"/>
        </w:rPr>
        <w:t>,</w:t>
      </w:r>
      <w:r w:rsidR="001B4E0C"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5A0380" w:rsidRPr="00E6113C">
        <w:rPr>
          <w:sz w:val="22"/>
          <w:szCs w:val="22"/>
        </w:rPr>
        <w:t>в рабочие дни с понедельн</w:t>
      </w:r>
      <w:r w:rsidR="005A0380" w:rsidRPr="00E6113C">
        <w:rPr>
          <w:sz w:val="22"/>
          <w:szCs w:val="22"/>
        </w:rPr>
        <w:t>и</w:t>
      </w:r>
      <w:r w:rsidR="005A0380" w:rsidRPr="00E6113C">
        <w:rPr>
          <w:sz w:val="22"/>
          <w:szCs w:val="22"/>
        </w:rPr>
        <w:t>ка по четверг с 08.30 до 13.00 часов и с 14.00 до 17.30 часов, в пятницу с 08:30 до 13:00 по адресу: г. Кемерово, ул. Притомская набережная, 7, каб. 304.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>: г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EE12BA">
        <w:rPr>
          <w:sz w:val="22"/>
          <w:szCs w:val="22"/>
        </w:rPr>
        <w:t xml:space="preserve">во, ул. Притомская набережная, </w:t>
      </w:r>
      <w:r w:rsidR="00EE12BA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r w:rsidR="00EE12BA" w:rsidRPr="00A12416">
        <w:rPr>
          <w:sz w:val="22"/>
          <w:szCs w:val="22"/>
          <w:lang w:val="en-US"/>
        </w:rPr>
        <w:t>c</w:t>
      </w:r>
      <w:r w:rsidR="00EE12BA"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t>.</w:t>
      </w:r>
    </w:p>
    <w:p w:rsidR="0054623B" w:rsidRDefault="0054623B" w:rsidP="0067077E">
      <w:pPr>
        <w:jc w:val="both"/>
      </w:pPr>
    </w:p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C2" w:rsidRDefault="007945C2" w:rsidP="00F316B6">
      <w:r>
        <w:separator/>
      </w:r>
    </w:p>
  </w:endnote>
  <w:endnote w:type="continuationSeparator" w:id="0">
    <w:p w:rsidR="007945C2" w:rsidRDefault="007945C2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C2" w:rsidRDefault="007945C2" w:rsidP="00F316B6">
      <w:r>
        <w:separator/>
      </w:r>
    </w:p>
  </w:footnote>
  <w:footnote w:type="continuationSeparator" w:id="0">
    <w:p w:rsidR="007945C2" w:rsidRDefault="007945C2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5A22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6CF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D2F"/>
    <w:rsid w:val="006D37E2"/>
    <w:rsid w:val="006D3992"/>
    <w:rsid w:val="006D3F89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B4C"/>
    <w:rsid w:val="00724004"/>
    <w:rsid w:val="00725257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5C2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4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701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38C3-668B-40AA-B85E-0D9B384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973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9</cp:revision>
  <cp:lastPrinted>2017-09-28T02:40:00Z</cp:lastPrinted>
  <dcterms:created xsi:type="dcterms:W3CDTF">2018-01-23T05:22:00Z</dcterms:created>
  <dcterms:modified xsi:type="dcterms:W3CDTF">2018-08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